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9/02</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2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ԱՄ-ՑՕՀ-ԷԱՃԾՁԲ-19/0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ագածոտնի մարզ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Հ Արագածոտնի մարզ քաղաք Աշտարակ Վարդգես Պետրոսյան փողոց 4</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computer packages of the network operating system (Mulberry2.0) for the needs of the Aragatsotn marz administration of the year 2019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44104117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ագածոտնի մարզ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